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37311" w14:textId="77777777" w:rsid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</w:p>
    <w:p w14:paraId="7790D7C8" w14:textId="77777777" w:rsid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</w:p>
    <w:p w14:paraId="0F1F9DF0" w14:textId="77777777" w:rsid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</w:p>
    <w:p w14:paraId="0D7541D3" w14:textId="77777777" w:rsid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</w:p>
    <w:p w14:paraId="05589CE0" w14:textId="4AFAAABF" w:rsidR="005339B7" w:rsidRP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  <w:r w:rsidRPr="005339B7">
        <w:rPr>
          <w:rFonts w:ascii="Kigelia" w:hAnsi="Kigelia" w:cs="Kigelia"/>
          <w:sz w:val="56"/>
          <w:szCs w:val="56"/>
        </w:rPr>
        <w:t>Habit Tracker</w:t>
      </w:r>
    </w:p>
    <w:p w14:paraId="4FA34110" w14:textId="2065947F" w:rsid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  <w:r w:rsidRPr="005339B7">
        <w:rPr>
          <w:rFonts w:ascii="Kigelia" w:hAnsi="Kigelia" w:cs="Kigelia"/>
          <w:sz w:val="56"/>
          <w:szCs w:val="56"/>
        </w:rPr>
        <w:t>Review of Version1</w:t>
      </w:r>
    </w:p>
    <w:p w14:paraId="2A926ABA" w14:textId="77777777" w:rsid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</w:p>
    <w:p w14:paraId="1C64A18C" w14:textId="77777777" w:rsidR="005339B7" w:rsidRPr="005339B7" w:rsidRDefault="005339B7" w:rsidP="005339B7">
      <w:pPr>
        <w:jc w:val="center"/>
        <w:rPr>
          <w:rFonts w:ascii="Kigelia" w:hAnsi="Kigelia" w:cs="Kigelia"/>
          <w:sz w:val="56"/>
          <w:szCs w:val="56"/>
        </w:rPr>
      </w:pPr>
    </w:p>
    <w:p w14:paraId="5B281A75" w14:textId="1D9826FA" w:rsidR="005339B7" w:rsidRPr="005339B7" w:rsidRDefault="005339B7" w:rsidP="005339B7">
      <w:pPr>
        <w:jc w:val="center"/>
        <w:rPr>
          <w:rFonts w:ascii="Kigelia" w:hAnsi="Kigelia" w:cs="Kigelia"/>
        </w:rPr>
      </w:pPr>
      <w:r w:rsidRPr="005339B7">
        <w:rPr>
          <w:rFonts w:ascii="Kigelia" w:hAnsi="Kigelia" w:cs="Kigelia"/>
        </w:rPr>
        <w:t>Heather Lewin</w:t>
      </w:r>
    </w:p>
    <w:p w14:paraId="421D4775" w14:textId="0D2FA25D" w:rsidR="005339B7" w:rsidRPr="005339B7" w:rsidRDefault="005339B7" w:rsidP="005339B7">
      <w:pPr>
        <w:jc w:val="center"/>
        <w:rPr>
          <w:rFonts w:ascii="Kigelia" w:hAnsi="Kigelia" w:cs="Kigelia"/>
        </w:rPr>
      </w:pPr>
      <w:r w:rsidRPr="005339B7">
        <w:rPr>
          <w:rFonts w:ascii="Kigelia" w:hAnsi="Kigelia" w:cs="Kigelia"/>
        </w:rPr>
        <w:t>HCI 5840</w:t>
      </w:r>
    </w:p>
    <w:p w14:paraId="4A63AB9B" w14:textId="7264EF1C" w:rsidR="005339B7" w:rsidRDefault="005339B7" w:rsidP="005339B7">
      <w:pPr>
        <w:jc w:val="center"/>
      </w:pPr>
      <w:r w:rsidRPr="005339B7">
        <w:rPr>
          <w:rFonts w:ascii="Kigelia" w:hAnsi="Kigelia" w:cs="Kigelia"/>
        </w:rPr>
        <w:t>Fall 2024</w:t>
      </w:r>
    </w:p>
    <w:p w14:paraId="5A936FB6" w14:textId="65318071" w:rsidR="005339B7" w:rsidRDefault="005339B7">
      <w:r>
        <w:br w:type="page"/>
      </w:r>
    </w:p>
    <w:p w14:paraId="42796A37" w14:textId="470577CE" w:rsidR="005339B7" w:rsidRPr="00497D92" w:rsidRDefault="005339B7" w:rsidP="00497D92">
      <w:pPr>
        <w:spacing w:after="0"/>
        <w:rPr>
          <w:rFonts w:ascii="Kigelia" w:hAnsi="Kigelia" w:cs="Kigelia"/>
          <w:b/>
          <w:bCs/>
        </w:rPr>
      </w:pPr>
      <w:r w:rsidRPr="00497D92">
        <w:rPr>
          <w:rFonts w:ascii="Kigelia" w:hAnsi="Kigelia" w:cs="Kigelia"/>
          <w:b/>
          <w:bCs/>
        </w:rPr>
        <w:lastRenderedPageBreak/>
        <w:t>Overview</w:t>
      </w:r>
    </w:p>
    <w:p w14:paraId="71B3F171" w14:textId="0419EFD0" w:rsidR="005339B7" w:rsidRPr="00497D92" w:rsidRDefault="005339B7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>I am implementing a habit tracker to help participants in the “75 Challenge” keep notes on their progress with their daily tasks.</w:t>
      </w:r>
    </w:p>
    <w:p w14:paraId="2667BAE5" w14:textId="68F882D1" w:rsidR="005339B7" w:rsidRPr="00497D92" w:rsidRDefault="005339B7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 xml:space="preserve">So far, I have implemented a login page and the habit tracker </w:t>
      </w:r>
      <w:r w:rsidR="00497D92" w:rsidRPr="00497D92">
        <w:rPr>
          <w:rFonts w:ascii="Kigelia" w:hAnsi="Kigelia" w:cs="Kigelia"/>
        </w:rPr>
        <w:t>default dashboard</w:t>
      </w:r>
      <w:r w:rsidRPr="00497D92">
        <w:rPr>
          <w:rFonts w:ascii="Kigelia" w:hAnsi="Kigelia" w:cs="Kigelia"/>
        </w:rPr>
        <w:t>.</w:t>
      </w:r>
    </w:p>
    <w:p w14:paraId="05F0A436" w14:textId="39C43A24" w:rsidR="005339B7" w:rsidRDefault="005339B7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>Saving the data to CSV files is functional as well.</w:t>
      </w:r>
    </w:p>
    <w:p w14:paraId="1E8C7C65" w14:textId="477A2870" w:rsidR="00497D92" w:rsidRDefault="00497D92" w:rsidP="00497D92">
      <w:pPr>
        <w:spacing w:after="0"/>
        <w:rPr>
          <w:rFonts w:ascii="Kigelia" w:hAnsi="Kigelia" w:cs="Kigelia"/>
        </w:rPr>
      </w:pPr>
      <w:r>
        <w:rPr>
          <w:rFonts w:ascii="Kigelia" w:hAnsi="Kigelia" w:cs="Kigelia"/>
        </w:rPr>
        <w:t>Here is a link to my video review of my progress:</w:t>
      </w:r>
    </w:p>
    <w:p w14:paraId="04BF499B" w14:textId="77777777" w:rsidR="00081B49" w:rsidRDefault="00081B49" w:rsidP="00497D92">
      <w:pPr>
        <w:spacing w:after="0"/>
        <w:rPr>
          <w:rFonts w:ascii="Kigelia" w:hAnsi="Kigelia" w:cs="Kigelia"/>
        </w:rPr>
      </w:pPr>
    </w:p>
    <w:p w14:paraId="0157E266" w14:textId="4FB9C632" w:rsidR="00081B49" w:rsidRDefault="00081B49" w:rsidP="00497D92">
      <w:pPr>
        <w:spacing w:after="0"/>
        <w:rPr>
          <w:rFonts w:ascii="Kigelia" w:hAnsi="Kigelia" w:cs="Kigelia"/>
        </w:rPr>
      </w:pPr>
      <w:hyperlink r:id="rId6" w:history="1">
        <w:r w:rsidRPr="00FD2A39">
          <w:rPr>
            <w:rStyle w:val="Hyperlink"/>
            <w:rFonts w:ascii="Kigelia" w:hAnsi="Kigelia" w:cs="Kigelia"/>
          </w:rPr>
          <w:t>https://iowastate.instructuremedia.com/embed/2f34ca65-b31b-44c1-8bc5-79c7f01a6d3c</w:t>
        </w:r>
      </w:hyperlink>
    </w:p>
    <w:p w14:paraId="387823CD" w14:textId="7379A447" w:rsidR="00081B49" w:rsidRDefault="00081B49" w:rsidP="00497D92">
      <w:pPr>
        <w:spacing w:after="0"/>
        <w:rPr>
          <w:rFonts w:ascii="Kigelia" w:hAnsi="Kigelia" w:cs="Kigelia"/>
        </w:rPr>
      </w:pPr>
    </w:p>
    <w:p w14:paraId="01D5498C" w14:textId="77777777" w:rsidR="00497D92" w:rsidRPr="00497D92" w:rsidRDefault="00497D92" w:rsidP="00497D92">
      <w:pPr>
        <w:spacing w:after="0"/>
        <w:rPr>
          <w:rFonts w:ascii="Kigelia" w:hAnsi="Kigelia" w:cs="Kigelia"/>
        </w:rPr>
      </w:pPr>
    </w:p>
    <w:p w14:paraId="25DC9990" w14:textId="77777777" w:rsidR="005339B7" w:rsidRPr="00497D92" w:rsidRDefault="005339B7" w:rsidP="00497D92">
      <w:pPr>
        <w:spacing w:after="0"/>
        <w:rPr>
          <w:rFonts w:ascii="Kigelia" w:hAnsi="Kigelia" w:cs="Kigelia"/>
        </w:rPr>
      </w:pPr>
    </w:p>
    <w:p w14:paraId="4DB92761" w14:textId="2EBA5D28" w:rsidR="005339B7" w:rsidRPr="00497D92" w:rsidRDefault="005339B7" w:rsidP="00497D92">
      <w:pPr>
        <w:spacing w:after="0"/>
        <w:rPr>
          <w:rFonts w:ascii="Kigelia" w:hAnsi="Kigelia" w:cs="Kigelia"/>
          <w:b/>
          <w:bCs/>
        </w:rPr>
      </w:pPr>
      <w:r w:rsidRPr="00497D92">
        <w:rPr>
          <w:rFonts w:ascii="Kigelia" w:hAnsi="Kigelia" w:cs="Kigelia"/>
          <w:b/>
          <w:bCs/>
        </w:rPr>
        <w:t>Challenges</w:t>
      </w:r>
    </w:p>
    <w:p w14:paraId="6ED4F912" w14:textId="6E73277E" w:rsidR="005339B7" w:rsidRPr="00497D92" w:rsidRDefault="005339B7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 xml:space="preserve">I hadn’t used flask previously and had limited html and </w:t>
      </w:r>
      <w:proofErr w:type="spellStart"/>
      <w:r w:rsidRPr="00497D92">
        <w:rPr>
          <w:rFonts w:ascii="Kigelia" w:hAnsi="Kigelia" w:cs="Kigelia"/>
        </w:rPr>
        <w:t>css</w:t>
      </w:r>
      <w:proofErr w:type="spellEnd"/>
      <w:r w:rsidRPr="00497D92">
        <w:rPr>
          <w:rFonts w:ascii="Kigelia" w:hAnsi="Kigelia" w:cs="Kigelia"/>
        </w:rPr>
        <w:t xml:space="preserve"> background.  I have been learning these new aspect</w:t>
      </w:r>
      <w:r w:rsidR="00497D92">
        <w:rPr>
          <w:rFonts w:ascii="Kigelia" w:hAnsi="Kigelia" w:cs="Kigelia"/>
        </w:rPr>
        <w:t>s</w:t>
      </w:r>
      <w:r w:rsidRPr="00497D92">
        <w:rPr>
          <w:rFonts w:ascii="Kigelia" w:hAnsi="Kigelia" w:cs="Kigelia"/>
        </w:rPr>
        <w:t xml:space="preserve"> while trying to get the python programming to work with the interface.</w:t>
      </w:r>
    </w:p>
    <w:p w14:paraId="177A902C" w14:textId="50C64469" w:rsidR="005339B7" w:rsidRPr="00497D92" w:rsidRDefault="005339B7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 xml:space="preserve">I implemented the checklist prior to getting the </w:t>
      </w:r>
      <w:r w:rsidR="00203A1D" w:rsidRPr="00497D92">
        <w:rPr>
          <w:rFonts w:ascii="Kigelia" w:hAnsi="Kigelia" w:cs="Kigelia"/>
        </w:rPr>
        <w:t xml:space="preserve">streak mechanism included.  </w:t>
      </w:r>
      <w:r w:rsidR="00497D92" w:rsidRPr="00497D92">
        <w:rPr>
          <w:rFonts w:ascii="Kigelia" w:hAnsi="Kigelia" w:cs="Kigelia"/>
        </w:rPr>
        <w:t>Its</w:t>
      </w:r>
      <w:r w:rsidR="00203A1D" w:rsidRPr="00497D92">
        <w:rPr>
          <w:rFonts w:ascii="Kigelia" w:hAnsi="Kigelia" w:cs="Kigelia"/>
        </w:rPr>
        <w:t xml:space="preserve"> inclusion caused some errors which broke the functionality and where difficult to locate.  While I have solved the problem with it breaking the application it is still not functioning properly.</w:t>
      </w:r>
      <w:r w:rsidR="00497D92" w:rsidRPr="00497D92">
        <w:rPr>
          <w:rFonts w:ascii="Kigelia" w:hAnsi="Kigelia" w:cs="Kigelia"/>
        </w:rPr>
        <w:t xml:space="preserve">  </w:t>
      </w:r>
    </w:p>
    <w:p w14:paraId="660E82CA" w14:textId="77777777" w:rsidR="005339B7" w:rsidRPr="00497D92" w:rsidRDefault="005339B7" w:rsidP="00497D92">
      <w:pPr>
        <w:spacing w:after="0"/>
        <w:rPr>
          <w:rFonts w:ascii="Kigelia" w:hAnsi="Kigelia" w:cs="Kigelia"/>
        </w:rPr>
      </w:pPr>
    </w:p>
    <w:p w14:paraId="37725D77" w14:textId="572F9A21" w:rsidR="005339B7" w:rsidRPr="00497D92" w:rsidRDefault="005339B7" w:rsidP="00497D92">
      <w:pPr>
        <w:spacing w:after="0"/>
        <w:rPr>
          <w:rFonts w:ascii="Kigelia" w:hAnsi="Kigelia" w:cs="Kigelia"/>
          <w:b/>
          <w:bCs/>
        </w:rPr>
      </w:pPr>
      <w:r w:rsidRPr="00497D92">
        <w:rPr>
          <w:rFonts w:ascii="Kigelia" w:hAnsi="Kigelia" w:cs="Kigelia"/>
          <w:b/>
          <w:bCs/>
        </w:rPr>
        <w:t>Upcoming Challenges and Milestones</w:t>
      </w:r>
    </w:p>
    <w:p w14:paraId="7047B8BC" w14:textId="605A4128" w:rsidR="00497D92" w:rsidRPr="00497D92" w:rsidRDefault="00497D92" w:rsidP="00497D92">
      <w:pPr>
        <w:spacing w:after="0"/>
        <w:rPr>
          <w:rFonts w:ascii="Kigelia" w:hAnsi="Kigelia" w:cs="Kigelia"/>
          <w:u w:val="single"/>
        </w:rPr>
      </w:pPr>
      <w:r w:rsidRPr="00497D92">
        <w:rPr>
          <w:rFonts w:ascii="Kigelia" w:hAnsi="Kigelia" w:cs="Kigelia"/>
          <w:u w:val="single"/>
        </w:rPr>
        <w:t>Streak</w:t>
      </w:r>
    </w:p>
    <w:p w14:paraId="7BA744F6" w14:textId="7BBF2DA9" w:rsidR="00497D92" w:rsidRDefault="00497D92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>Get the streak information to track properly. This should be straightforward, just a bit of logic that needs to be adjusted.</w:t>
      </w:r>
    </w:p>
    <w:p w14:paraId="2813C7C5" w14:textId="77777777" w:rsidR="00081B49" w:rsidRPr="00497D92" w:rsidRDefault="00081B49" w:rsidP="00497D92">
      <w:pPr>
        <w:spacing w:after="0"/>
        <w:rPr>
          <w:rFonts w:ascii="Kigelia" w:hAnsi="Kigelia" w:cs="Kigelia"/>
        </w:rPr>
      </w:pPr>
    </w:p>
    <w:p w14:paraId="7440E83C" w14:textId="727A7EAA" w:rsidR="00497D92" w:rsidRPr="00497D92" w:rsidRDefault="00497D92" w:rsidP="00497D92">
      <w:pPr>
        <w:spacing w:after="0"/>
        <w:rPr>
          <w:rFonts w:ascii="Kigelia" w:hAnsi="Kigelia" w:cs="Kigelia"/>
          <w:u w:val="single"/>
        </w:rPr>
      </w:pPr>
      <w:r w:rsidRPr="00497D92">
        <w:rPr>
          <w:rFonts w:ascii="Kigelia" w:hAnsi="Kigelia" w:cs="Kigelia"/>
          <w:u w:val="single"/>
        </w:rPr>
        <w:t>Registration</w:t>
      </w:r>
    </w:p>
    <w:p w14:paraId="0AA6C0AD" w14:textId="0A86E662" w:rsidR="00497D92" w:rsidRDefault="00497D92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>Set up the registration page and setting page.  Link these to the login page and the dashboard page.</w:t>
      </w:r>
    </w:p>
    <w:p w14:paraId="4CA8B97D" w14:textId="77777777" w:rsidR="00081B49" w:rsidRPr="00497D92" w:rsidRDefault="00081B49" w:rsidP="00497D92">
      <w:pPr>
        <w:spacing w:after="0"/>
        <w:rPr>
          <w:rFonts w:ascii="Kigelia" w:hAnsi="Kigelia" w:cs="Kigelia"/>
        </w:rPr>
      </w:pPr>
    </w:p>
    <w:p w14:paraId="08DCE126" w14:textId="3550717F" w:rsidR="00497D92" w:rsidRPr="00497D92" w:rsidRDefault="00497D92" w:rsidP="00497D92">
      <w:pPr>
        <w:spacing w:after="0"/>
        <w:rPr>
          <w:rFonts w:ascii="Kigelia" w:hAnsi="Kigelia" w:cs="Kigelia"/>
          <w:u w:val="single"/>
        </w:rPr>
      </w:pPr>
      <w:r w:rsidRPr="00497D92">
        <w:rPr>
          <w:rFonts w:ascii="Kigelia" w:hAnsi="Kigelia" w:cs="Kigelia"/>
          <w:u w:val="single"/>
        </w:rPr>
        <w:t>Progress visualizations</w:t>
      </w:r>
    </w:p>
    <w:p w14:paraId="200848D1" w14:textId="613B4BEE" w:rsidR="00497D92" w:rsidRDefault="00497D92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>Include some graph</w:t>
      </w:r>
      <w:r>
        <w:rPr>
          <w:rFonts w:ascii="Kigelia" w:hAnsi="Kigelia" w:cs="Kigelia"/>
        </w:rPr>
        <w:t>s</w:t>
      </w:r>
      <w:r w:rsidRPr="00497D92">
        <w:rPr>
          <w:rFonts w:ascii="Kigelia" w:hAnsi="Kigelia" w:cs="Kigelia"/>
        </w:rPr>
        <w:t xml:space="preserve"> or charts to track progress in various areas over the course of the challenge.</w:t>
      </w:r>
    </w:p>
    <w:p w14:paraId="6F81F67C" w14:textId="77777777" w:rsidR="00081B49" w:rsidRPr="00497D92" w:rsidRDefault="00081B49" w:rsidP="00497D92">
      <w:pPr>
        <w:spacing w:after="0"/>
        <w:rPr>
          <w:rFonts w:ascii="Kigelia" w:hAnsi="Kigelia" w:cs="Kigelia"/>
        </w:rPr>
      </w:pPr>
    </w:p>
    <w:p w14:paraId="3FF67C2A" w14:textId="085B824A" w:rsidR="00497D92" w:rsidRPr="00497D92" w:rsidRDefault="00497D92" w:rsidP="00497D92">
      <w:pPr>
        <w:spacing w:after="0"/>
        <w:rPr>
          <w:rFonts w:ascii="Kigelia" w:hAnsi="Kigelia" w:cs="Kigelia"/>
          <w:u w:val="single"/>
        </w:rPr>
      </w:pPr>
      <w:r w:rsidRPr="00497D92">
        <w:rPr>
          <w:rFonts w:ascii="Kigelia" w:hAnsi="Kigelia" w:cs="Kigelia"/>
          <w:u w:val="single"/>
        </w:rPr>
        <w:t>Extended Checklist Options</w:t>
      </w:r>
    </w:p>
    <w:p w14:paraId="019CD645" w14:textId="09DF926A" w:rsidR="00497D92" w:rsidRPr="00497D92" w:rsidRDefault="00497D92" w:rsidP="00497D92">
      <w:pPr>
        <w:spacing w:after="0"/>
        <w:rPr>
          <w:rFonts w:ascii="Kigelia" w:hAnsi="Kigelia" w:cs="Kigelia"/>
        </w:rPr>
      </w:pPr>
      <w:r w:rsidRPr="00497D92">
        <w:rPr>
          <w:rFonts w:ascii="Kigelia" w:hAnsi="Kigelia" w:cs="Kigelia"/>
        </w:rPr>
        <w:t>Provide some extended tracking options for each of the areas.</w:t>
      </w:r>
    </w:p>
    <w:p w14:paraId="6BEEC802" w14:textId="77777777" w:rsidR="00497D92" w:rsidRPr="00497D92" w:rsidRDefault="00497D92" w:rsidP="00497D92">
      <w:pPr>
        <w:spacing w:after="0"/>
        <w:rPr>
          <w:rFonts w:ascii="Kigelia" w:hAnsi="Kigelia" w:cs="Kigelia"/>
        </w:rPr>
      </w:pPr>
    </w:p>
    <w:p w14:paraId="494926B1" w14:textId="77777777" w:rsidR="00081B49" w:rsidRDefault="00081B49" w:rsidP="00497D92">
      <w:pPr>
        <w:spacing w:after="0"/>
        <w:rPr>
          <w:rFonts w:ascii="Kigelia" w:hAnsi="Kigelia" w:cs="Kigelia"/>
          <w:b/>
          <w:bCs/>
        </w:rPr>
      </w:pPr>
    </w:p>
    <w:p w14:paraId="334F8952" w14:textId="7C387219" w:rsidR="00497D92" w:rsidRDefault="00497D92" w:rsidP="00497D92">
      <w:pPr>
        <w:spacing w:after="0"/>
        <w:rPr>
          <w:rFonts w:ascii="Kigelia" w:hAnsi="Kigelia" w:cs="Kigelia"/>
          <w:b/>
          <w:bCs/>
        </w:rPr>
      </w:pPr>
      <w:proofErr w:type="spellStart"/>
      <w:r w:rsidRPr="00497D92">
        <w:rPr>
          <w:rFonts w:ascii="Kigelia" w:hAnsi="Kigelia" w:cs="Kigelia"/>
          <w:b/>
          <w:bCs/>
        </w:rPr>
        <w:lastRenderedPageBreak/>
        <w:t>Self Reflection</w:t>
      </w:r>
      <w:proofErr w:type="spellEnd"/>
    </w:p>
    <w:p w14:paraId="194D6ABA" w14:textId="064F57BD" w:rsidR="00497D92" w:rsidRDefault="00497D92" w:rsidP="00497D92">
      <w:pPr>
        <w:spacing w:after="0"/>
        <w:rPr>
          <w:rFonts w:ascii="Kigelia" w:hAnsi="Kigelia" w:cs="Kigelia"/>
        </w:rPr>
      </w:pPr>
      <w:r>
        <w:rPr>
          <w:rFonts w:ascii="Kigelia" w:hAnsi="Kigelia" w:cs="Kigelia"/>
        </w:rPr>
        <w:t xml:space="preserve">I am proud of the learning I have done to get the program functioning to this level.  I would like to be a bit further along but am looking forward to progressing faster as my experience with flask, html, and </w:t>
      </w:r>
      <w:proofErr w:type="spellStart"/>
      <w:r>
        <w:rPr>
          <w:rFonts w:ascii="Kigelia" w:hAnsi="Kigelia" w:cs="Kigelia"/>
        </w:rPr>
        <w:t>css</w:t>
      </w:r>
      <w:proofErr w:type="spellEnd"/>
      <w:r>
        <w:rPr>
          <w:rFonts w:ascii="Kigelia" w:hAnsi="Kigelia" w:cs="Kigelia"/>
        </w:rPr>
        <w:t xml:space="preserve"> become</w:t>
      </w:r>
      <w:r w:rsidR="00081B49">
        <w:rPr>
          <w:rFonts w:ascii="Kigelia" w:hAnsi="Kigelia" w:cs="Kigelia"/>
        </w:rPr>
        <w:t>s</w:t>
      </w:r>
      <w:r>
        <w:rPr>
          <w:rFonts w:ascii="Kigelia" w:hAnsi="Kigelia" w:cs="Kigelia"/>
        </w:rPr>
        <w:t xml:space="preserve"> more proficient.  I struggled more than anticipated getting the python to work as I wanted and connect it to the interface.  Flask is not as difficult as I anticipated but is much </w:t>
      </w:r>
      <w:r w:rsidR="00081B49">
        <w:rPr>
          <w:rFonts w:ascii="Kigelia" w:hAnsi="Kigelia" w:cs="Kigelia"/>
        </w:rPr>
        <w:t>deeper</w:t>
      </w:r>
      <w:r>
        <w:rPr>
          <w:rFonts w:ascii="Kigelia" w:hAnsi="Kigelia" w:cs="Kigelia"/>
        </w:rPr>
        <w:t xml:space="preserve"> than expected</w:t>
      </w:r>
      <w:r w:rsidR="00081B49">
        <w:rPr>
          <w:rFonts w:ascii="Kigelia" w:hAnsi="Kigelia" w:cs="Kigelia"/>
        </w:rPr>
        <w:t>;</w:t>
      </w:r>
      <w:r>
        <w:rPr>
          <w:rFonts w:ascii="Kigelia" w:hAnsi="Kigelia" w:cs="Kigelia"/>
        </w:rPr>
        <w:t xml:space="preserve"> I am glad that I chose to use it instead of </w:t>
      </w:r>
      <w:proofErr w:type="spellStart"/>
      <w:r>
        <w:rPr>
          <w:rFonts w:ascii="Kigelia" w:hAnsi="Kigelia" w:cs="Kigelia"/>
        </w:rPr>
        <w:t>Tkin</w:t>
      </w:r>
      <w:r w:rsidR="00081B49">
        <w:rPr>
          <w:rFonts w:ascii="Kigelia" w:hAnsi="Kigelia" w:cs="Kigelia"/>
        </w:rPr>
        <w:t>ter</w:t>
      </w:r>
      <w:proofErr w:type="spellEnd"/>
      <w:r w:rsidR="00081B49">
        <w:rPr>
          <w:rFonts w:ascii="Kigelia" w:hAnsi="Kigelia" w:cs="Kigelia"/>
        </w:rPr>
        <w:t>. I will inevitably break things and have to re-work large parts of the code as I add more features. This is both exciting and frustrating.  I enjoy the challenge and spend too much time with little details.</w:t>
      </w:r>
    </w:p>
    <w:p w14:paraId="5DA01153" w14:textId="77777777" w:rsidR="005157BF" w:rsidRDefault="005157BF" w:rsidP="00497D92">
      <w:pPr>
        <w:spacing w:after="0"/>
        <w:rPr>
          <w:rFonts w:ascii="Kigelia" w:hAnsi="Kigelia" w:cs="Kigelia"/>
        </w:rPr>
      </w:pPr>
    </w:p>
    <w:p w14:paraId="12252371" w14:textId="4A683F34" w:rsidR="005157BF" w:rsidRPr="00497D92" w:rsidRDefault="005157BF" w:rsidP="00497D92">
      <w:pPr>
        <w:spacing w:after="0"/>
        <w:rPr>
          <w:rFonts w:ascii="Kigelia" w:hAnsi="Kigelia" w:cs="Kigelia"/>
        </w:rPr>
      </w:pPr>
      <w:r w:rsidRPr="005157BF">
        <w:rPr>
          <w:rFonts w:ascii="Kigelia" w:hAnsi="Kigelia" w:cs="Kigelia"/>
        </w:rPr>
        <w:t>I am not intending to change my project specs.  I have reviewed them and think that I will be able to accomplish my goals by the end of the programming phase of the project.</w:t>
      </w:r>
    </w:p>
    <w:sectPr w:rsidR="005157BF" w:rsidRPr="0049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igelia">
    <w:charset w:val="00"/>
    <w:family w:val="swiss"/>
    <w:pitch w:val="variable"/>
    <w:sig w:usb0="E01526FF" w:usb1="C200004B" w:usb2="000108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6F069F"/>
    <w:multiLevelType w:val="multilevel"/>
    <w:tmpl w:val="44C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7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4"/>
    <w:rsid w:val="00080404"/>
    <w:rsid w:val="00081B49"/>
    <w:rsid w:val="00203A1D"/>
    <w:rsid w:val="003152D2"/>
    <w:rsid w:val="00497D92"/>
    <w:rsid w:val="005157BF"/>
    <w:rsid w:val="0053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3817"/>
  <w15:chartTrackingRefBased/>
  <w15:docId w15:val="{34D3B57D-25BE-4885-BE68-185AD4C9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1B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wastate.instructuremedia.com/embed/2f34ca65-b31b-44c1-8bc5-79c7f01a6d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7292-52C4-49C6-B422-A622D4C5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n, Heather S [LIB]</dc:creator>
  <cp:keywords/>
  <dc:description/>
  <cp:lastModifiedBy>Lewin, Heather S [LIB]</cp:lastModifiedBy>
  <cp:revision>2</cp:revision>
  <dcterms:created xsi:type="dcterms:W3CDTF">2024-10-21T18:54:00Z</dcterms:created>
  <dcterms:modified xsi:type="dcterms:W3CDTF">2024-10-21T23:41:00Z</dcterms:modified>
</cp:coreProperties>
</file>